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ԵԿ-ԷԱՃԱՊՁԲ-18/015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приобретении хозяйственных товаров для нужд КГД РА PEK-EAChAPDzB-18/015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